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4678"/>
        <w:gridCol w:w="3402"/>
      </w:tblGrid>
      <w:tr w:rsidR="00E01E26" w:rsidTr="005000A2">
        <w:trPr>
          <w:trHeight w:val="1694"/>
        </w:trPr>
        <w:tc>
          <w:tcPr>
            <w:tcW w:w="2410" w:type="dxa"/>
          </w:tcPr>
          <w:p w:rsidR="00E01E26" w:rsidRDefault="00E01E2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</wp:posOffset>
                  </wp:positionV>
                  <wp:extent cx="1312545" cy="962025"/>
                  <wp:effectExtent l="19050" t="0" r="1905" b="0"/>
                  <wp:wrapTight wrapText="bothSides">
                    <wp:wrapPolygon edited="0">
                      <wp:start x="-313" y="0"/>
                      <wp:lineTo x="-313" y="21386"/>
                      <wp:lineTo x="21631" y="21386"/>
                      <wp:lineTo x="21631" y="0"/>
                      <wp:lineTo x="-313" y="0"/>
                    </wp:wrapPolygon>
                  </wp:wrapTight>
                  <wp:docPr id="5" name="Picture 1" descr="C:\Users\Papasoteris\Pictures\Screenshot 2015-04-29 19 0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soteris\Pictures\Screenshot 2015-04-29 19 0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F60555" w:rsidRDefault="00E01E26" w:rsidP="00F60555">
            <w:pPr>
              <w:tabs>
                <w:tab w:val="left" w:pos="0"/>
                <w:tab w:val="left" w:pos="8175"/>
              </w:tabs>
              <w:ind w:left="-993" w:right="-760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E01E26">
              <w:rPr>
                <w:rFonts w:ascii="Monotype Corsiva" w:hAnsi="Monotype Corsiva"/>
                <w:b/>
                <w:sz w:val="24"/>
                <w:szCs w:val="24"/>
              </w:rPr>
              <w:t>ΙΕΡΑ  ΑΡΧΙΕΠΙΣΚΟΠΗ  ΚΥΠΡΟΥ</w:t>
            </w:r>
          </w:p>
          <w:p w:rsidR="00F60555" w:rsidRPr="00091647" w:rsidRDefault="00E01E26" w:rsidP="00F60555">
            <w:pPr>
              <w:tabs>
                <w:tab w:val="left" w:pos="0"/>
                <w:tab w:val="left" w:pos="8175"/>
              </w:tabs>
              <w:ind w:left="-993" w:right="-760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Ιερός  Ναός  Απ.  Βαρνάβα</w:t>
            </w:r>
          </w:p>
          <w:p w:rsidR="00E01E26" w:rsidRPr="00091647" w:rsidRDefault="00E01E26" w:rsidP="00E01E26">
            <w:pPr>
              <w:ind w:left="-993" w:right="-760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proofErr w:type="spellStart"/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Δασουπόλεως</w:t>
            </w:r>
            <w:proofErr w:type="spellEnd"/>
          </w:p>
          <w:p w:rsidR="00E01E26" w:rsidRPr="00091647" w:rsidRDefault="00F60555" w:rsidP="00E01E26">
            <w:pPr>
              <w:ind w:left="-993" w:right="-760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 Α. Δημητρίου   80, </w:t>
            </w:r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2025  </w:t>
            </w:r>
            <w:proofErr w:type="spellStart"/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Στρόβολος</w:t>
            </w:r>
            <w:proofErr w:type="spellEnd"/>
          </w:p>
          <w:p w:rsidR="00E01E26" w:rsidRDefault="000B5E35" w:rsidP="00E01E26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0B5E35">
              <w:rPr>
                <w:noProof/>
              </w:rPr>
              <w:pict>
                <v:rect id="_x0000_s1029" style="position:absolute;left:0;text-align:left;margin-left:227.8pt;margin-top:11.15pt;width:135pt;height:24pt;z-index:251663360;mso-position-horizontal-relative:text;mso-position-vertical-relative:text">
                  <v:textbox style="mso-next-textbox:#_x0000_s1029">
                    <w:txbxContent>
                      <w:p w:rsidR="005000A2" w:rsidRPr="00E71477" w:rsidRDefault="0050594A">
                        <w:pP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E7147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ΟΚΤΩΒ</w:t>
                        </w:r>
                        <w:r w:rsidR="005000A2" w:rsidRPr="00E7147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ΡΙΟΣ  2017</w:t>
                        </w:r>
                      </w:p>
                    </w:txbxContent>
                  </v:textbox>
                </v:rect>
              </w:pict>
            </w:r>
            <w:r w:rsidR="00E01E26" w:rsidRPr="00E01E26">
              <w:rPr>
                <w:rFonts w:ascii="Monotype Corsiva" w:hAnsi="Monotype Corsiva"/>
                <w:b/>
                <w:sz w:val="24"/>
                <w:szCs w:val="24"/>
              </w:rPr>
              <w:t>ΤΗΛ. 22 871098</w:t>
            </w:r>
          </w:p>
          <w:p w:rsidR="005000A2" w:rsidRDefault="005000A2" w:rsidP="00E01E26">
            <w:pPr>
              <w:jc w:val="center"/>
            </w:pPr>
          </w:p>
        </w:tc>
        <w:tc>
          <w:tcPr>
            <w:tcW w:w="3402" w:type="dxa"/>
          </w:tcPr>
          <w:p w:rsidR="00E01E26" w:rsidRPr="00E01E26" w:rsidRDefault="000B5E35" w:rsidP="00091647">
            <w:pPr>
              <w:contextualSpacing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  <w:noProof/>
              </w:rPr>
              <w:pict>
                <v:rect id="_x0000_s1028" style="position:absolute;margin-left:32.9pt;margin-top:-7.35pt;width:118.5pt;height:62.25pt;z-index:251662336;mso-position-horizontal-relative:text;mso-position-vertical-relative:text">
                  <v:textbox style="mso-next-textbox:#_x0000_s1028">
                    <w:txbxContent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  <w:u w:val="single"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  <w:u w:val="single"/>
                          </w:rPr>
                          <w:t>ΤΗΛΕΦΩΝΑ: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Σωτήριος</w:t>
                        </w:r>
                        <w:proofErr w:type="spellEnd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:  22 487560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Ματθαίος</w:t>
                        </w:r>
                        <w:proofErr w:type="spellEnd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:  22 442416</w:t>
                        </w:r>
                      </w:p>
                      <w:p w:rsidR="005000A2" w:rsidRPr="00D97320" w:rsidRDefault="005000A2" w:rsidP="005000A2">
                        <w:pPr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>
                          <w:rPr>
                            <w:rFonts w:ascii="Monotype Corsiva" w:hAnsi="Monotype Corsiva"/>
                            <w:b/>
                          </w:rPr>
                          <w:t>π.Μαρίνος</w:t>
                        </w:r>
                        <w:proofErr w:type="spellEnd"/>
                        <w:r>
                          <w:rPr>
                            <w:rFonts w:ascii="Monotype Corsiva" w:hAnsi="Monotype Corsiva"/>
                            <w:b/>
                          </w:rPr>
                          <w:t xml:space="preserve"> :  </w:t>
                        </w:r>
                        <w:r w:rsidR="009E3554">
                          <w:rPr>
                            <w:rFonts w:ascii="Monotype Corsiva" w:hAnsi="Monotype Corsiva"/>
                            <w:b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</w:rPr>
                          <w:t>99 767249</w:t>
                        </w:r>
                      </w:p>
                      <w:p w:rsidR="005000A2" w:rsidRDefault="005000A2"/>
                    </w:txbxContent>
                  </v:textbox>
                </v:rect>
              </w:pict>
            </w:r>
          </w:p>
        </w:tc>
      </w:tr>
      <w:tr w:rsidR="00E01E26" w:rsidRPr="00F60555" w:rsidTr="00723E0A">
        <w:trPr>
          <w:trHeight w:val="14390"/>
        </w:trPr>
        <w:tc>
          <w:tcPr>
            <w:tcW w:w="10490" w:type="dxa"/>
            <w:gridSpan w:val="3"/>
          </w:tcPr>
          <w:p w:rsidR="00401483" w:rsidRDefault="00401483" w:rsidP="004B64E0">
            <w:pPr>
              <w:ind w:left="-1134" w:right="-619"/>
              <w:jc w:val="center"/>
              <w:rPr>
                <w:rFonts w:ascii="Monotype Corsiva" w:hAnsi="Monotype Corsiva"/>
                <w:b/>
                <w:shadow/>
                <w:szCs w:val="28"/>
              </w:rPr>
            </w:pPr>
          </w:p>
          <w:p w:rsidR="00F60555" w:rsidRDefault="004B64E0" w:rsidP="004B64E0">
            <w:pPr>
              <w:ind w:left="-1134" w:right="-619"/>
              <w:jc w:val="center"/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Monotype Corsiva" w:hAnsi="Monotype Corsiva"/>
                <w:b/>
                <w:shadow/>
                <w:szCs w:val="28"/>
              </w:rPr>
              <w:t xml:space="preserve">  </w:t>
            </w:r>
            <w:r w:rsidR="00F60555" w:rsidRPr="00E71477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ΠΡΟΓΡΑΜΜΑ ΙΕΡΩΝ ΑΚΟΛΟΥΘΙΩΝ</w:t>
            </w:r>
          </w:p>
          <w:p w:rsidR="00E71477" w:rsidRPr="00E71477" w:rsidRDefault="00E71477" w:rsidP="004B64E0">
            <w:pPr>
              <w:ind w:left="-1134" w:right="-619"/>
              <w:jc w:val="center"/>
              <w:rPr>
                <w:rFonts w:ascii="Monotype Corsiva" w:hAnsi="Monotype Corsiva"/>
                <w:sz w:val="28"/>
                <w:szCs w:val="28"/>
                <w:bdr w:val="single" w:sz="4" w:space="0" w:color="auto"/>
              </w:rPr>
            </w:pPr>
          </w:p>
          <w:p w:rsidR="00F60555" w:rsidRPr="004330B3" w:rsidRDefault="0050594A" w:rsidP="00F60555">
            <w:pPr>
              <w:ind w:left="-426" w:right="-619"/>
              <w:jc w:val="center"/>
              <w:rPr>
                <w:rFonts w:ascii="Monotype Corsiva" w:hAnsi="Monotype Corsiva"/>
                <w:sz w:val="32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Ώρα Ενάρξεως του Εσπερινού :  5 :3</w:t>
            </w:r>
            <w:r w:rsidR="00F60555" w:rsidRPr="004330B3">
              <w:rPr>
                <w:rFonts w:ascii="Monotype Corsiva" w:hAnsi="Monotype Corsiva"/>
                <w:b/>
                <w:sz w:val="28"/>
                <w:szCs w:val="28"/>
              </w:rPr>
              <w:t xml:space="preserve">0 </w:t>
            </w:r>
            <w:proofErr w:type="spellStart"/>
            <w:r w:rsidR="00F60555" w:rsidRPr="004330B3">
              <w:rPr>
                <w:rFonts w:ascii="Monotype Corsiva" w:hAnsi="Monotype Corsiva"/>
                <w:b/>
                <w:sz w:val="28"/>
                <w:szCs w:val="28"/>
              </w:rPr>
              <w:t>μ.μ</w:t>
            </w:r>
            <w:proofErr w:type="spellEnd"/>
            <w:r w:rsidR="00F60555" w:rsidRPr="004330B3">
              <w:rPr>
                <w:rFonts w:ascii="Monotype Corsiva" w:hAnsi="Monotype Corsiva"/>
                <w:b/>
                <w:sz w:val="28"/>
                <w:szCs w:val="28"/>
              </w:rPr>
              <w:t xml:space="preserve">.,     Όρθρου  6 :30 </w:t>
            </w:r>
            <w:proofErr w:type="spellStart"/>
            <w:r w:rsidR="00F60555" w:rsidRPr="004330B3">
              <w:rPr>
                <w:rFonts w:ascii="Monotype Corsiva" w:hAnsi="Monotype Corsiva"/>
                <w:b/>
                <w:sz w:val="28"/>
                <w:szCs w:val="28"/>
              </w:rPr>
              <w:t>π.μ</w:t>
            </w:r>
            <w:proofErr w:type="spellEnd"/>
            <w:r w:rsidR="00F60555" w:rsidRPr="004330B3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:rsidR="00F60555" w:rsidRDefault="00F60555" w:rsidP="00F60555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1002D">
              <w:rPr>
                <w:rFonts w:ascii="Monotype Corsiva" w:hAnsi="Monotype Corsiva"/>
                <w:b/>
                <w:sz w:val="28"/>
                <w:szCs w:val="28"/>
              </w:rPr>
              <w:t>Κάθε Τετάρτη τελε</w:t>
            </w:r>
            <w:r w:rsidR="0050594A">
              <w:rPr>
                <w:rFonts w:ascii="Monotype Corsiva" w:hAnsi="Monotype Corsiva"/>
                <w:b/>
                <w:sz w:val="28"/>
                <w:szCs w:val="28"/>
              </w:rPr>
              <w:t>ίται Παράκλησις στις 5:3</w:t>
            </w:r>
            <w:r w:rsidR="009E3554">
              <w:rPr>
                <w:rFonts w:ascii="Monotype Corsiva" w:hAnsi="Monotype Corsiva"/>
                <w:b/>
                <w:sz w:val="28"/>
                <w:szCs w:val="28"/>
              </w:rPr>
              <w:t xml:space="preserve">0 </w:t>
            </w:r>
            <w:proofErr w:type="spellStart"/>
            <w:r w:rsidR="009E3554">
              <w:rPr>
                <w:rFonts w:ascii="Monotype Corsiva" w:hAnsi="Monotype Corsiva"/>
                <w:b/>
                <w:sz w:val="28"/>
                <w:szCs w:val="28"/>
              </w:rPr>
              <w:t>μ.μ</w:t>
            </w:r>
            <w:proofErr w:type="spellEnd"/>
            <w:r w:rsidR="009E3554">
              <w:rPr>
                <w:rFonts w:ascii="Monotype Corsiva" w:hAnsi="Monotype Corsiva"/>
                <w:b/>
                <w:sz w:val="28"/>
                <w:szCs w:val="28"/>
              </w:rPr>
              <w:t>. (Αν δεν έχο</w:t>
            </w:r>
            <w:r w:rsidRPr="00C1002D">
              <w:rPr>
                <w:rFonts w:ascii="Monotype Corsiva" w:hAnsi="Monotype Corsiva"/>
                <w:b/>
                <w:sz w:val="28"/>
                <w:szCs w:val="28"/>
              </w:rPr>
              <w:t>με Εσπερινό.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)  </w:t>
            </w:r>
          </w:p>
          <w:p w:rsidR="00401483" w:rsidRPr="00C1002D" w:rsidRDefault="00401483" w:rsidP="00F60555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tbl>
            <w:tblPr>
              <w:tblStyle w:val="TableGrid"/>
              <w:tblW w:w="10377" w:type="dxa"/>
              <w:tblLayout w:type="fixed"/>
              <w:tblLook w:val="04A0"/>
            </w:tblPr>
            <w:tblGrid>
              <w:gridCol w:w="425"/>
              <w:gridCol w:w="1560"/>
              <w:gridCol w:w="8392"/>
            </w:tblGrid>
            <w:tr w:rsidR="00F60555" w:rsidRPr="00BF1193" w:rsidTr="00091647">
              <w:tc>
                <w:tcPr>
                  <w:tcW w:w="425" w:type="dxa"/>
                </w:tcPr>
                <w:p w:rsidR="00F60555" w:rsidRPr="00010749" w:rsidRDefault="00F60555" w:rsidP="00326BA5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010749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1560" w:type="dxa"/>
                </w:tcPr>
                <w:p w:rsidR="00F60555" w:rsidRPr="00010749" w:rsidRDefault="007C3027" w:rsidP="00BB3A84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010749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Κυριακή</w:t>
                  </w:r>
                </w:p>
              </w:tc>
              <w:tc>
                <w:tcPr>
                  <w:tcW w:w="8392" w:type="dxa"/>
                </w:tcPr>
                <w:p w:rsidR="007C3027" w:rsidRDefault="007C3027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ης Αγίας Σκέπης της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Υπεραγίας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Θεοτόκου,</w:t>
                  </w:r>
                </w:p>
                <w:p w:rsidR="00F60555" w:rsidRDefault="007C3027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Πάντων των εν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Κύπρ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διαλαμψάντω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Αγίων.</w:t>
                  </w:r>
                </w:p>
                <w:p w:rsidR="007C3027" w:rsidRPr="00BF1193" w:rsidRDefault="007C3027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                                        </w:t>
                  </w:r>
                  <w:r w:rsidR="00DD6DC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6:30 – 9: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D513A8" w:rsidRDefault="00F60555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513A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F60555" w:rsidRPr="00D513A8" w:rsidRDefault="007C3027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Δευτέρα</w:t>
                  </w:r>
                </w:p>
              </w:tc>
              <w:tc>
                <w:tcPr>
                  <w:tcW w:w="8392" w:type="dxa"/>
                </w:tcPr>
                <w:p w:rsidR="007C3027" w:rsidRDefault="00D2612C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ου </w:t>
                  </w:r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 xml:space="preserve">Αγ. </w:t>
                  </w:r>
                  <w:proofErr w:type="spellStart"/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>Ιερομ</w:t>
                  </w:r>
                  <w:proofErr w:type="spellEnd"/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 xml:space="preserve">. Κυπριανού και της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Αγίας μάρτυρος </w:t>
                  </w:r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>Ιουστίνης</w:t>
                  </w:r>
                  <w:proofErr w:type="spellEnd"/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 xml:space="preserve"> της Παρθένου.</w:t>
                  </w:r>
                </w:p>
                <w:p w:rsidR="00B27344" w:rsidRDefault="00B27344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( Του Αγ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Ιερο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Διονυσίου του Αρεοπαγίτου, Επισκόπου Αθηνών : 3/10 )</w:t>
                  </w:r>
                </w:p>
                <w:p w:rsidR="00F60555" w:rsidRDefault="00F60555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C3027"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 </w:t>
                  </w:r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</w:t>
                  </w:r>
                  <w:r w:rsidR="007C3027"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6:30 – 8:30 </w:t>
                  </w:r>
                  <w:proofErr w:type="spellStart"/>
                  <w:r w:rsidR="007C3027" w:rsidRPr="00BF1193"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 w:rsidR="007C3027" w:rsidRPr="00BF119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7C3027" w:rsidRDefault="00F60555" w:rsidP="007C3027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r w:rsidRPr="007C302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2612C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F60555" w:rsidRPr="007C3027" w:rsidRDefault="00D2612C" w:rsidP="00BB3A84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Τετάρ</w:t>
                  </w:r>
                  <w:r w:rsidR="007C3027" w:rsidRPr="007C3027">
                    <w:rPr>
                      <w:rFonts w:cstheme="minorHAnsi"/>
                      <w:sz w:val="24"/>
                      <w:szCs w:val="24"/>
                    </w:rPr>
                    <w:t>τη</w:t>
                  </w:r>
                </w:p>
              </w:tc>
              <w:tc>
                <w:tcPr>
                  <w:tcW w:w="8392" w:type="dxa"/>
                </w:tcPr>
                <w:p w:rsidR="007C3027" w:rsidRDefault="007C3027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ου Οσίου Ιωάννου του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Λαμπαδιστού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το</w:t>
                  </w:r>
                  <w:r w:rsidR="00D2612C">
                    <w:rPr>
                      <w:rFonts w:asciiTheme="majorHAnsi" w:hAnsiTheme="majorHAnsi"/>
                      <w:sz w:val="24"/>
                      <w:szCs w:val="24"/>
                    </w:rPr>
                    <w:t>υ Αγ. Ιεροθέου Επισκόπου Αθηνών</w:t>
                  </w:r>
                  <w:r w:rsidR="00401483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D261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D2612C" w:rsidRDefault="00D2612C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της Αγ. μάρτ</w:t>
                  </w:r>
                  <w:r w:rsidR="00A968E8">
                    <w:rPr>
                      <w:rFonts w:asciiTheme="majorHAnsi" w:hAnsiTheme="majorHAnsi"/>
                      <w:sz w:val="24"/>
                      <w:szCs w:val="24"/>
                    </w:rPr>
                    <w:t>υρος Καλλισθένης.</w:t>
                  </w:r>
                </w:p>
                <w:p w:rsidR="00F60555" w:rsidRPr="00BF1193" w:rsidRDefault="00F60555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                           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</w:t>
                  </w:r>
                  <w:r w:rsidR="009E355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C3027">
                    <w:rPr>
                      <w:rFonts w:asciiTheme="majorHAnsi" w:hAnsiTheme="majorHAnsi"/>
                      <w:sz w:val="24"/>
                      <w:szCs w:val="24"/>
                    </w:rPr>
                    <w:t>6:30 – 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D07CA0" w:rsidRDefault="00F60555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07CA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F60555" w:rsidRPr="00E74AB5" w:rsidRDefault="00C82D57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Παρασκευή</w:t>
                  </w:r>
                </w:p>
              </w:tc>
              <w:tc>
                <w:tcPr>
                  <w:tcW w:w="8392" w:type="dxa"/>
                </w:tcPr>
                <w:p w:rsidR="007C3027" w:rsidRDefault="00C82D57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ου Αγ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Αποστ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Θωμά, του Οσίου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Κενδέου</w:t>
                  </w:r>
                  <w:proofErr w:type="spellEnd"/>
                  <w:r w:rsidR="004119FF">
                    <w:rPr>
                      <w:rFonts w:asciiTheme="majorHAnsi" w:hAnsiTheme="majorHAnsi"/>
                      <w:sz w:val="24"/>
                      <w:szCs w:val="24"/>
                    </w:rPr>
                    <w:t>. (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Σεργίου και Βάκχου των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εγαλο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119FF" w:rsidRDefault="009E3554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τ</w:t>
                  </w:r>
                  <w:r w:rsidR="004119FF">
                    <w:rPr>
                      <w:rFonts w:asciiTheme="majorHAnsi" w:hAnsiTheme="majorHAnsi"/>
                      <w:sz w:val="24"/>
                      <w:szCs w:val="24"/>
                    </w:rPr>
                    <w:t xml:space="preserve">ου  Αγ. </w:t>
                  </w:r>
                  <w:proofErr w:type="spellStart"/>
                  <w:r w:rsidR="004119FF">
                    <w:rPr>
                      <w:rFonts w:asciiTheme="majorHAnsi" w:hAnsiTheme="majorHAnsi"/>
                      <w:sz w:val="24"/>
                      <w:szCs w:val="24"/>
                    </w:rPr>
                    <w:t>Ιερο</w:t>
                  </w:r>
                  <w:r w:rsidR="000854B3">
                    <w:rPr>
                      <w:rFonts w:asciiTheme="majorHAnsi" w:hAnsiTheme="majorHAnsi"/>
                      <w:sz w:val="24"/>
                      <w:szCs w:val="24"/>
                    </w:rPr>
                    <w:t>μ</w:t>
                  </w:r>
                  <w:proofErr w:type="spellEnd"/>
                  <w:r w:rsidR="000854B3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 w:rsidR="004119FF">
                    <w:rPr>
                      <w:rFonts w:asciiTheme="majorHAnsi" w:hAnsiTheme="majorHAnsi"/>
                      <w:sz w:val="24"/>
                      <w:szCs w:val="24"/>
                    </w:rPr>
                    <w:t xml:space="preserve"> Πολυχρονίου αντί 7/10 )</w:t>
                  </w:r>
                </w:p>
                <w:p w:rsidR="00F60555" w:rsidRPr="00BF1193" w:rsidRDefault="00F60555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6:30 – 8:30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010749" w:rsidRDefault="00F60555" w:rsidP="00BB3A84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010749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 xml:space="preserve"> 8</w:t>
                  </w:r>
                </w:p>
              </w:tc>
              <w:tc>
                <w:tcPr>
                  <w:tcW w:w="1560" w:type="dxa"/>
                </w:tcPr>
                <w:p w:rsidR="00F60555" w:rsidRPr="00010749" w:rsidRDefault="00C82D57" w:rsidP="00C82D57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010749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Κυριακή</w:t>
                  </w:r>
                </w:p>
              </w:tc>
              <w:tc>
                <w:tcPr>
                  <w:tcW w:w="8392" w:type="dxa"/>
                </w:tcPr>
                <w:p w:rsidR="00C82D57" w:rsidRPr="00C82D57" w:rsidRDefault="00C82D57" w:rsidP="00BB3A84">
                  <w:pPr>
                    <w:ind w:right="-618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 w:rsidRPr="00C82D57">
                    <w:rPr>
                      <w:rFonts w:cstheme="minorHAnsi"/>
                      <w:sz w:val="24"/>
                      <w:szCs w:val="24"/>
                    </w:rPr>
                    <w:t>Της Οσίας  Πελαγίας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, του  Αγ.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Ιερομ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. Αρτέμονος.</w:t>
                  </w:r>
                </w:p>
                <w:p w:rsidR="00F60555" w:rsidRDefault="00F60555" w:rsidP="00BB3A84">
                  <w:pPr>
                    <w:ind w:right="-618"/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</w:t>
                  </w:r>
                  <w:r w:rsidR="00C82D57">
                    <w:rPr>
                      <w:rFonts w:asciiTheme="majorHAnsi" w:hAnsiTheme="majorHAnsi"/>
                      <w:sz w:val="24"/>
                      <w:szCs w:val="24"/>
                    </w:rPr>
                    <w:t>6:30 – 9</w:t>
                  </w:r>
                  <w:r w:rsidR="00C82D57" w:rsidRPr="00C82D57">
                    <w:rPr>
                      <w:rFonts w:asciiTheme="majorHAnsi" w:hAnsiTheme="majorHAnsi"/>
                      <w:sz w:val="24"/>
                      <w:szCs w:val="24"/>
                    </w:rPr>
                    <w:t>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047969" w:rsidRDefault="00F60555" w:rsidP="00E71477">
                  <w:pPr>
                    <w:ind w:left="-108" w:right="-619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04796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 1</w:t>
                  </w:r>
                  <w:r w:rsidR="0001074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F60555" w:rsidRPr="00602666" w:rsidRDefault="00F60555" w:rsidP="00BB3A84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602666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Κυριακή</w:t>
                  </w:r>
                </w:p>
              </w:tc>
              <w:tc>
                <w:tcPr>
                  <w:tcW w:w="8392" w:type="dxa"/>
                </w:tcPr>
                <w:p w:rsidR="006F1532" w:rsidRDefault="00010749" w:rsidP="006F1532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Των Αγ. Πατέρων της εν </w:t>
                  </w:r>
                  <w:proofErr w:type="spellStart"/>
                  <w:r>
                    <w:rPr>
                      <w:sz w:val="24"/>
                      <w:szCs w:val="24"/>
                    </w:rPr>
                    <w:t>Νικαία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Ζ΄ </w:t>
                  </w:r>
                  <w:proofErr w:type="spellStart"/>
                  <w:r>
                    <w:rPr>
                      <w:sz w:val="24"/>
                      <w:szCs w:val="24"/>
                    </w:rPr>
                    <w:t>Οικουμ</w:t>
                  </w:r>
                  <w:proofErr w:type="spellEnd"/>
                  <w:r>
                    <w:rPr>
                      <w:sz w:val="24"/>
                      <w:szCs w:val="24"/>
                    </w:rPr>
                    <w:t>. Συνόδου</w:t>
                  </w:r>
                  <w:r w:rsidR="00A968E8">
                    <w:rPr>
                      <w:sz w:val="24"/>
                      <w:szCs w:val="24"/>
                    </w:rPr>
                    <w:t>.</w:t>
                  </w:r>
                  <w:r w:rsidR="006F153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60555" w:rsidRPr="00BF1193" w:rsidRDefault="00F60555" w:rsidP="00E71477">
                  <w:pPr>
                    <w:ind w:right="-619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BF1193">
                    <w:rPr>
                      <w:sz w:val="24"/>
                      <w:szCs w:val="24"/>
                    </w:rPr>
                    <w:t xml:space="preserve">Όρθρος και Θεία Λειτουργία.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F11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091647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6:30 – 9:30</w:t>
                  </w:r>
                  <w:r w:rsidRPr="00BF119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sz w:val="24"/>
                      <w:szCs w:val="24"/>
                    </w:rPr>
                    <w:t>π.μ</w:t>
                  </w:r>
                  <w:proofErr w:type="spellEnd"/>
                  <w:r w:rsidRPr="00BF1193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D2612C" w:rsidRPr="00BF1193" w:rsidTr="00091647">
              <w:tc>
                <w:tcPr>
                  <w:tcW w:w="425" w:type="dxa"/>
                </w:tcPr>
                <w:p w:rsidR="00D2612C" w:rsidRPr="00D2612C" w:rsidRDefault="00D2612C" w:rsidP="009303C6">
                  <w:pPr>
                    <w:ind w:left="-108" w:right="-619"/>
                    <w:rPr>
                      <w:rFonts w:cstheme="minorHAnsi"/>
                      <w:sz w:val="24"/>
                      <w:szCs w:val="24"/>
                    </w:rPr>
                  </w:pPr>
                  <w:r w:rsidRPr="00D2612C">
                    <w:rPr>
                      <w:rFonts w:cstheme="minorHAnsi"/>
                      <w:sz w:val="24"/>
                      <w:szCs w:val="24"/>
                    </w:rPr>
                    <w:t xml:space="preserve">  18</w:t>
                  </w:r>
                </w:p>
              </w:tc>
              <w:tc>
                <w:tcPr>
                  <w:tcW w:w="1560" w:type="dxa"/>
                </w:tcPr>
                <w:p w:rsidR="00D2612C" w:rsidRPr="00D2612C" w:rsidRDefault="00D2612C" w:rsidP="00BB3A84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r w:rsidRPr="00D2612C">
                    <w:rPr>
                      <w:rFonts w:cstheme="minorHAnsi"/>
                      <w:sz w:val="24"/>
                      <w:szCs w:val="24"/>
                    </w:rPr>
                    <w:t>Τετάρτη</w:t>
                  </w:r>
                </w:p>
              </w:tc>
              <w:tc>
                <w:tcPr>
                  <w:tcW w:w="8392" w:type="dxa"/>
                </w:tcPr>
                <w:p w:rsidR="00D2612C" w:rsidRDefault="00D2612C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Του Αγ. ενδόξου Αποστόλου και </w:t>
                  </w:r>
                  <w:proofErr w:type="spellStart"/>
                  <w:r>
                    <w:rPr>
                      <w:sz w:val="24"/>
                      <w:szCs w:val="24"/>
                    </w:rPr>
                    <w:t>Ευαγγελιστού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Λουκά.</w:t>
                  </w:r>
                </w:p>
                <w:p w:rsidR="00D2612C" w:rsidRDefault="00D2612C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  6:30 – 8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DD6DC6" w:rsidRPr="00BF1193" w:rsidTr="00091647">
              <w:tc>
                <w:tcPr>
                  <w:tcW w:w="425" w:type="dxa"/>
                </w:tcPr>
                <w:p w:rsidR="00DD6DC6" w:rsidRPr="00D2612C" w:rsidRDefault="00DD6DC6" w:rsidP="009303C6">
                  <w:pPr>
                    <w:ind w:left="-108" w:right="-6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A968E8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DD6DC6" w:rsidRPr="00D2612C" w:rsidRDefault="00DD6DC6" w:rsidP="00BB3A84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Παρασκευή</w:t>
                  </w:r>
                </w:p>
              </w:tc>
              <w:tc>
                <w:tcPr>
                  <w:tcW w:w="8392" w:type="dxa"/>
                </w:tcPr>
                <w:p w:rsidR="00A968E8" w:rsidRDefault="00DD6DC6" w:rsidP="00A968E8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Του Αγ. </w:t>
                  </w:r>
                  <w:proofErr w:type="spellStart"/>
                  <w:r>
                    <w:rPr>
                      <w:sz w:val="24"/>
                      <w:szCs w:val="24"/>
                    </w:rPr>
                    <w:t>Μεγαλομ</w:t>
                  </w:r>
                  <w:proofErr w:type="spellEnd"/>
                  <w:r>
                    <w:rPr>
                      <w:sz w:val="24"/>
                      <w:szCs w:val="24"/>
                    </w:rPr>
                    <w:t>. Αρτεμίου</w:t>
                  </w:r>
                  <w:r w:rsidR="00C8333A">
                    <w:rPr>
                      <w:sz w:val="24"/>
                      <w:szCs w:val="24"/>
                    </w:rPr>
                    <w:t>, τ</w:t>
                  </w:r>
                  <w:r>
                    <w:rPr>
                      <w:sz w:val="24"/>
                      <w:szCs w:val="24"/>
                    </w:rPr>
                    <w:t>ου Οσίου Γερασίμου Κεφαλληνίας</w:t>
                  </w:r>
                  <w:r w:rsidR="00A968E8">
                    <w:rPr>
                      <w:sz w:val="24"/>
                      <w:szCs w:val="24"/>
                    </w:rPr>
                    <w:t>.</w:t>
                  </w:r>
                  <w:r w:rsidR="000854B3">
                    <w:rPr>
                      <w:sz w:val="24"/>
                      <w:szCs w:val="24"/>
                    </w:rPr>
                    <w:t xml:space="preserve"> </w:t>
                  </w:r>
                </w:p>
                <w:p w:rsidR="00DD6DC6" w:rsidRDefault="00A968E8" w:rsidP="000854B3">
                  <w:pPr>
                    <w:ind w:right="-619"/>
                    <w:rPr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  6:30 – 8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F1532" w:rsidRPr="00BF1193" w:rsidTr="00091647">
              <w:tc>
                <w:tcPr>
                  <w:tcW w:w="425" w:type="dxa"/>
                </w:tcPr>
                <w:p w:rsidR="006F1532" w:rsidRDefault="00326BA5" w:rsidP="00326BA5">
                  <w:pPr>
                    <w:ind w:left="-108" w:right="-619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A968E8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60" w:type="dxa"/>
                </w:tcPr>
                <w:p w:rsidR="006F1532" w:rsidRDefault="00A968E8" w:rsidP="00BB3A84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Σάββατον</w:t>
                  </w:r>
                  <w:proofErr w:type="spellEnd"/>
                </w:p>
              </w:tc>
              <w:tc>
                <w:tcPr>
                  <w:tcW w:w="8392" w:type="dxa"/>
                </w:tcPr>
                <w:p w:rsidR="006F1532" w:rsidRDefault="00A968E8" w:rsidP="00A968E8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Των Οσίων Βαρνάβα και Ιλαρίωνος, του Οσίου Πατρός ημών Χριστοδούλου του εν </w:t>
                  </w:r>
                  <w:proofErr w:type="spellStart"/>
                  <w:r>
                    <w:rPr>
                      <w:sz w:val="24"/>
                      <w:szCs w:val="24"/>
                    </w:rPr>
                    <w:t>Πάτμω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του Αγίου </w:t>
                  </w:r>
                  <w:proofErr w:type="spellStart"/>
                  <w:r>
                    <w:rPr>
                      <w:sz w:val="24"/>
                      <w:szCs w:val="24"/>
                    </w:rPr>
                    <w:t>Ιερομ</w:t>
                  </w:r>
                  <w:proofErr w:type="spellEnd"/>
                  <w:r>
                    <w:rPr>
                      <w:sz w:val="24"/>
                      <w:szCs w:val="24"/>
                    </w:rPr>
                    <w:t>. Σωκράτους.</w:t>
                  </w:r>
                </w:p>
                <w:p w:rsidR="00A968E8" w:rsidRDefault="00A968E8" w:rsidP="00A968E8">
                  <w:pPr>
                    <w:ind w:right="-619"/>
                    <w:rPr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  6:30 – 8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</w:t>
                  </w:r>
                  <w:proofErr w:type="spellEnd"/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B24C59" w:rsidRDefault="004B64E0" w:rsidP="00BB3A84">
                  <w:pPr>
                    <w:ind w:left="-108" w:right="-619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</w:t>
                  </w:r>
                  <w:r w:rsidR="00F60555" w:rsidRPr="00B24C59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2</w:t>
                  </w:r>
                  <w:r w:rsidR="006F1532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F60555" w:rsidRPr="00602666" w:rsidRDefault="00F60555" w:rsidP="00BB3A84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602666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Κυριακή</w:t>
                  </w:r>
                </w:p>
              </w:tc>
              <w:tc>
                <w:tcPr>
                  <w:tcW w:w="8392" w:type="dxa"/>
                </w:tcPr>
                <w:p w:rsidR="00F60555" w:rsidRDefault="006F1532" w:rsidP="00BB3A84">
                  <w:pPr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Αβερκίο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8333A">
                    <w:rPr>
                      <w:sz w:val="24"/>
                      <w:szCs w:val="24"/>
                    </w:rPr>
                    <w:t xml:space="preserve">Ισαποστόλου </w:t>
                  </w:r>
                  <w:proofErr w:type="spellStart"/>
                  <w:r w:rsidR="00401483">
                    <w:rPr>
                      <w:sz w:val="24"/>
                      <w:szCs w:val="24"/>
                    </w:rPr>
                    <w:t>Επισκ</w:t>
                  </w:r>
                  <w:proofErr w:type="spellEnd"/>
                  <w:r w:rsidR="00401483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szCs w:val="24"/>
                    </w:rPr>
                    <w:t>Ιεραπόλεω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Ευλαλίο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Επισκόπου </w:t>
                  </w:r>
                  <w:proofErr w:type="spellStart"/>
                  <w:r>
                    <w:rPr>
                      <w:sz w:val="24"/>
                      <w:szCs w:val="24"/>
                    </w:rPr>
                    <w:t>Λαμπούσης</w:t>
                  </w:r>
                  <w:proofErr w:type="spellEnd"/>
                </w:p>
                <w:p w:rsidR="00F60555" w:rsidRPr="00BF1193" w:rsidRDefault="00F60555" w:rsidP="00401483">
                  <w:pPr>
                    <w:ind w:right="-10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  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</w:t>
                  </w:r>
                  <w:r w:rsidR="0040148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:30 – 9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:30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01483" w:rsidRPr="00BF1193" w:rsidTr="00091647">
              <w:tc>
                <w:tcPr>
                  <w:tcW w:w="425" w:type="dxa"/>
                </w:tcPr>
                <w:p w:rsidR="00401483" w:rsidRPr="00401483" w:rsidRDefault="00401483" w:rsidP="00BB3A84">
                  <w:pPr>
                    <w:ind w:left="-108" w:right="-619"/>
                    <w:rPr>
                      <w:rFonts w:cstheme="minorHAnsi"/>
                      <w:sz w:val="24"/>
                      <w:szCs w:val="24"/>
                    </w:rPr>
                  </w:pPr>
                  <w:r w:rsidRPr="00401483">
                    <w:rPr>
                      <w:rFonts w:cstheme="minorHAnsi"/>
                      <w:sz w:val="24"/>
                      <w:szCs w:val="24"/>
                    </w:rPr>
                    <w:t xml:space="preserve"> 23</w:t>
                  </w:r>
                </w:p>
              </w:tc>
              <w:tc>
                <w:tcPr>
                  <w:tcW w:w="1560" w:type="dxa"/>
                </w:tcPr>
                <w:p w:rsidR="00401483" w:rsidRPr="00401483" w:rsidRDefault="00401483" w:rsidP="00BB3A84">
                  <w:pPr>
                    <w:ind w:right="-619"/>
                    <w:rPr>
                      <w:rFonts w:cstheme="minorHAnsi"/>
                      <w:sz w:val="24"/>
                      <w:szCs w:val="24"/>
                    </w:rPr>
                  </w:pPr>
                  <w:r w:rsidRPr="00401483">
                    <w:rPr>
                      <w:rFonts w:cstheme="minorHAnsi"/>
                      <w:sz w:val="24"/>
                      <w:szCs w:val="24"/>
                    </w:rPr>
                    <w:t>Δευτέρα</w:t>
                  </w:r>
                </w:p>
              </w:tc>
              <w:tc>
                <w:tcPr>
                  <w:tcW w:w="8392" w:type="dxa"/>
                </w:tcPr>
                <w:p w:rsidR="00401483" w:rsidRDefault="00401483" w:rsidP="00BB3A84">
                  <w:pPr>
                    <w:ind w:right="-10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Του Αγ. Ενδόξου</w:t>
                  </w:r>
                  <w:r w:rsidR="00427945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427945">
                    <w:rPr>
                      <w:sz w:val="24"/>
                      <w:szCs w:val="24"/>
                    </w:rPr>
                    <w:t>Αποστ</w:t>
                  </w:r>
                  <w:proofErr w:type="spellEnd"/>
                  <w:r w:rsidR="00427945">
                    <w:rPr>
                      <w:sz w:val="24"/>
                      <w:szCs w:val="24"/>
                    </w:rPr>
                    <w:t xml:space="preserve">. Ιακώβου του </w:t>
                  </w:r>
                  <w:proofErr w:type="spellStart"/>
                  <w:r w:rsidR="00427945">
                    <w:rPr>
                      <w:sz w:val="24"/>
                      <w:szCs w:val="24"/>
                    </w:rPr>
                    <w:t>Αδελφοθέου</w:t>
                  </w:r>
                  <w:proofErr w:type="spellEnd"/>
                  <w:r w:rsidR="00427945">
                    <w:rPr>
                      <w:sz w:val="24"/>
                      <w:szCs w:val="24"/>
                    </w:rPr>
                    <w:t>, Ιγνατίου Κων/πόλεως</w:t>
                  </w:r>
                  <w:r w:rsidR="00602666">
                    <w:rPr>
                      <w:sz w:val="24"/>
                      <w:szCs w:val="24"/>
                    </w:rPr>
                    <w:t>.</w:t>
                  </w:r>
                </w:p>
                <w:p w:rsidR="00401483" w:rsidRDefault="00401483" w:rsidP="00BB3A84">
                  <w:pPr>
                    <w:ind w:right="-108"/>
                    <w:rPr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</w:t>
                  </w:r>
                  <w:r w:rsidR="00213CE5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:30 – 8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</w:t>
                  </w:r>
                  <w:proofErr w:type="spellEnd"/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B24C59" w:rsidRDefault="00F60555" w:rsidP="00BB3A84">
                  <w:pPr>
                    <w:ind w:left="-108"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24C59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60" w:type="dxa"/>
                </w:tcPr>
                <w:p w:rsidR="00F60555" w:rsidRPr="00B24C59" w:rsidRDefault="00427945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Πέμπτη</w:t>
                  </w:r>
                </w:p>
              </w:tc>
              <w:tc>
                <w:tcPr>
                  <w:tcW w:w="8392" w:type="dxa"/>
                </w:tcPr>
                <w:p w:rsidR="00427945" w:rsidRDefault="00401483" w:rsidP="00BB3A84">
                  <w:pPr>
                    <w:ind w:right="-619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ου Αγ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Μεγ</w:t>
                  </w:r>
                  <w:r w:rsidR="00213CE5">
                    <w:rPr>
                      <w:rFonts w:asciiTheme="majorHAnsi" w:hAnsiTheme="majorHAnsi"/>
                      <w:sz w:val="24"/>
                      <w:szCs w:val="24"/>
                    </w:rPr>
                    <w:t>αλομ</w:t>
                  </w:r>
                  <w:proofErr w:type="spellEnd"/>
                  <w:r w:rsidR="00213CE5">
                    <w:rPr>
                      <w:rFonts w:asciiTheme="majorHAnsi" w:hAnsiTheme="majorHAnsi"/>
                      <w:sz w:val="24"/>
                      <w:szCs w:val="24"/>
                    </w:rPr>
                    <w:t xml:space="preserve">. Δημητρίου του </w:t>
                  </w:r>
                  <w:proofErr w:type="spellStart"/>
                  <w:r w:rsidR="00213CE5">
                    <w:rPr>
                      <w:rFonts w:asciiTheme="majorHAnsi" w:hAnsiTheme="majorHAnsi"/>
                      <w:sz w:val="24"/>
                      <w:szCs w:val="24"/>
                    </w:rPr>
                    <w:t>Μυροβλύτου</w:t>
                  </w:r>
                  <w:proofErr w:type="spellEnd"/>
                  <w:r w:rsidR="00213CE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60555" w:rsidRDefault="00F60555" w:rsidP="00BB3A84">
                  <w:pPr>
                    <w:ind w:right="-619"/>
                    <w:rPr>
                      <w:sz w:val="24"/>
                      <w:szCs w:val="24"/>
                    </w:rPr>
                  </w:pP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Όρθρος και Θεία Λειτουργία.                     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:30 – 8:30</w:t>
                  </w:r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 w:rsidRPr="00BF119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60555" w:rsidRPr="00BF1193" w:rsidTr="00091647">
              <w:tc>
                <w:tcPr>
                  <w:tcW w:w="425" w:type="dxa"/>
                </w:tcPr>
                <w:p w:rsidR="00F60555" w:rsidRPr="00D43122" w:rsidRDefault="00F60555" w:rsidP="00BB3A84">
                  <w:pPr>
                    <w:ind w:left="-108" w:right="-619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D43122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 29</w:t>
                  </w:r>
                </w:p>
              </w:tc>
              <w:tc>
                <w:tcPr>
                  <w:tcW w:w="1560" w:type="dxa"/>
                </w:tcPr>
                <w:p w:rsidR="00F60555" w:rsidRPr="00602666" w:rsidRDefault="00D43122" w:rsidP="00D43122">
                  <w:pPr>
                    <w:ind w:right="-619"/>
                    <w:rPr>
                      <w:rFonts w:ascii="Monotype Corsiva" w:hAnsi="Monotype Corsiva"/>
                      <w:b/>
                      <w:sz w:val="26"/>
                      <w:szCs w:val="26"/>
                    </w:rPr>
                  </w:pPr>
                  <w:r w:rsidRPr="00602666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Κυριακ</w:t>
                  </w:r>
                  <w:r w:rsidR="00F60555" w:rsidRPr="00602666">
                    <w:rPr>
                      <w:rFonts w:ascii="Monotype Corsiva" w:hAnsi="Monotype Corsiva"/>
                      <w:b/>
                      <w:sz w:val="26"/>
                      <w:szCs w:val="26"/>
                    </w:rPr>
                    <w:t>ή</w:t>
                  </w:r>
                </w:p>
              </w:tc>
              <w:tc>
                <w:tcPr>
                  <w:tcW w:w="8392" w:type="dxa"/>
                </w:tcPr>
                <w:p w:rsidR="00D50E37" w:rsidRDefault="00D50E37" w:rsidP="00BB3A84">
                  <w:pPr>
                    <w:ind w:right="-10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ης Αγίας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Οσιομάρτυρος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Αναστασίας της Ρωμαίας, του Αγ. μάρτυρος Σάββα </w:t>
                  </w:r>
                </w:p>
                <w:p w:rsidR="00602666" w:rsidRDefault="00D50E37" w:rsidP="00BB3A84">
                  <w:pPr>
                    <w:ind w:right="-10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του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Στρατηλάτου</w:t>
                  </w:r>
                  <w:proofErr w:type="spellEnd"/>
                  <w:r w:rsidR="00F60555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 w:rsidR="00E71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(Των Αγίων Μαρτύρων Ζηνοβίου και Ζηνοβίας : 30/10 )</w:t>
                  </w:r>
                </w:p>
                <w:p w:rsidR="00F60555" w:rsidRDefault="00F60555" w:rsidP="00BB3A84">
                  <w:pPr>
                    <w:ind w:right="-10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Ορθρος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και Θ. Λειτουργία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50E37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 w:rsidR="0009164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50E37">
                    <w:rPr>
                      <w:rFonts w:asciiTheme="majorHAnsi" w:hAnsiTheme="majorHAnsi"/>
                      <w:sz w:val="24"/>
                      <w:szCs w:val="24"/>
                    </w:rPr>
                    <w:t>6:30-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π.μ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01E26" w:rsidRPr="009E3554" w:rsidRDefault="00050038" w:rsidP="009E3554">
            <w:pPr>
              <w:tabs>
                <w:tab w:val="left" w:pos="2115"/>
              </w:tabs>
            </w:pPr>
            <w:r w:rsidRPr="000B5E35"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1" type="#_x0000_t98" style="position:absolute;margin-left:88.8pt;margin-top:3.6pt;width:329.25pt;height:88.5pt;z-index:251664384;mso-position-horizontal-relative:text;mso-position-vertical-relative:text">
                  <v:textbox style="mso-next-textbox:#_x0000_s1031">
                    <w:txbxContent>
                      <w:p w:rsidR="009E3554" w:rsidRPr="00050038" w:rsidRDefault="009E3554" w:rsidP="009E3554">
                        <w:pPr>
                          <w:ind w:left="284"/>
                          <w:contextualSpacing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050038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ΚΥΡΙΕ  ΙΗΣΟΥ  ΧΡΙΣΤΕ Ο  ΘΕΟΣ ΗΜΩΝ</w:t>
                        </w:r>
                      </w:p>
                      <w:p w:rsidR="009E3554" w:rsidRPr="00050038" w:rsidRDefault="009E3554" w:rsidP="009E3554">
                        <w:pPr>
                          <w:ind w:left="284"/>
                          <w:contextualSpacing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050038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ΕΛΕΗΣΟΝ  ΚΑΙ  ΣΩΣΟΝ ΗΜΑΣ</w:t>
                        </w:r>
                      </w:p>
                      <w:p w:rsidR="009E3554" w:rsidRPr="00050038" w:rsidRDefault="009E3554" w:rsidP="009E3554">
                        <w:pPr>
                          <w:ind w:left="284"/>
                          <w:contextualSpacing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050038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ΤΟΥΣ  ΑΜΑΡΤΩΛΟΥΣ</w:t>
                        </w:r>
                      </w:p>
                      <w:p w:rsidR="009E3554" w:rsidRPr="009E3554" w:rsidRDefault="009E3554" w:rsidP="009E3554">
                        <w:pPr>
                          <w:ind w:left="284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A7181" w:rsidRDefault="005A7181" w:rsidP="00E01E26"/>
    <w:sectPr w:rsidR="005A7181" w:rsidSect="004B64E0">
      <w:pgSz w:w="11906" w:h="16838"/>
      <w:pgMar w:top="567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A1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1E26"/>
    <w:rsid w:val="00010749"/>
    <w:rsid w:val="00050038"/>
    <w:rsid w:val="000854B3"/>
    <w:rsid w:val="00091647"/>
    <w:rsid w:val="000B5E35"/>
    <w:rsid w:val="000E27C5"/>
    <w:rsid w:val="00150435"/>
    <w:rsid w:val="00213CE5"/>
    <w:rsid w:val="00326BA5"/>
    <w:rsid w:val="00385920"/>
    <w:rsid w:val="00401483"/>
    <w:rsid w:val="004119FF"/>
    <w:rsid w:val="00427945"/>
    <w:rsid w:val="004B64E0"/>
    <w:rsid w:val="005000A2"/>
    <w:rsid w:val="0050594A"/>
    <w:rsid w:val="00534982"/>
    <w:rsid w:val="005A7181"/>
    <w:rsid w:val="005B23BD"/>
    <w:rsid w:val="00602666"/>
    <w:rsid w:val="00662C9D"/>
    <w:rsid w:val="006F1532"/>
    <w:rsid w:val="00723E0A"/>
    <w:rsid w:val="00747C67"/>
    <w:rsid w:val="007C3027"/>
    <w:rsid w:val="0088738F"/>
    <w:rsid w:val="009303C6"/>
    <w:rsid w:val="009E3554"/>
    <w:rsid w:val="00A968E8"/>
    <w:rsid w:val="00AB0C05"/>
    <w:rsid w:val="00B27344"/>
    <w:rsid w:val="00B354A2"/>
    <w:rsid w:val="00C82D57"/>
    <w:rsid w:val="00C8333A"/>
    <w:rsid w:val="00D2612C"/>
    <w:rsid w:val="00D43122"/>
    <w:rsid w:val="00D50E37"/>
    <w:rsid w:val="00DD6DC6"/>
    <w:rsid w:val="00DF6844"/>
    <w:rsid w:val="00E01E26"/>
    <w:rsid w:val="00E71477"/>
    <w:rsid w:val="00EA5C68"/>
    <w:rsid w:val="00F60555"/>
    <w:rsid w:val="00FC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EDF8-F1C0-42FA-9D37-21F5288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eris</cp:lastModifiedBy>
  <cp:revision>7</cp:revision>
  <cp:lastPrinted>2017-09-17T09:48:00Z</cp:lastPrinted>
  <dcterms:created xsi:type="dcterms:W3CDTF">2017-09-05T09:55:00Z</dcterms:created>
  <dcterms:modified xsi:type="dcterms:W3CDTF">2017-09-17T09:49:00Z</dcterms:modified>
</cp:coreProperties>
</file>